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8A" w:rsidRDefault="000A738A" w:rsidP="000A738A"/>
    <w:p w:rsidR="000A738A" w:rsidRPr="000A738A" w:rsidRDefault="000A738A" w:rsidP="0038356C">
      <w:pPr>
        <w:ind w:left="-142"/>
        <w:rPr>
          <w:i/>
        </w:rPr>
      </w:pPr>
      <w:r>
        <w:t xml:space="preserve">Ilustrace č. 1: </w:t>
      </w:r>
      <w:r w:rsidRPr="000A738A">
        <w:rPr>
          <w:i/>
        </w:rPr>
        <w:t>Schéma procesu elektronické volby</w:t>
      </w:r>
      <w:r w:rsidR="0038356C">
        <w:rPr>
          <w:i/>
        </w:rPr>
        <w:t xml:space="preserve"> z pohledu člena OS</w:t>
      </w:r>
    </w:p>
    <w:p w:rsidR="00951B45" w:rsidRDefault="00951B45" w:rsidP="0038356C">
      <w:pPr>
        <w:ind w:left="-142"/>
        <w:rPr>
          <w:b/>
        </w:rPr>
      </w:pPr>
    </w:p>
    <w:p w:rsidR="00F65326" w:rsidRDefault="00951B45" w:rsidP="0038356C">
      <w:pPr>
        <w:ind w:left="-142"/>
        <w:rPr>
          <w:b/>
        </w:rPr>
      </w:pPr>
      <w:r>
        <w:rPr>
          <w:b/>
        </w:rPr>
        <w:t>V</w:t>
      </w:r>
      <w:r w:rsidR="0038356C">
        <w:rPr>
          <w:b/>
        </w:rPr>
        <w:t>ýzv</w:t>
      </w:r>
      <w:r>
        <w:rPr>
          <w:b/>
        </w:rPr>
        <w:t>a</w:t>
      </w:r>
      <w:r w:rsidR="0038356C">
        <w:rPr>
          <w:b/>
        </w:rPr>
        <w:t xml:space="preserve"> k registraci k elektronickým volbám</w:t>
      </w:r>
      <w:r>
        <w:rPr>
          <w:b/>
        </w:rPr>
        <w:t>:</w:t>
      </w:r>
      <w:r w:rsidR="00243DDA" w:rsidRPr="0038356C">
        <w:rPr>
          <w:b/>
        </w:rPr>
        <w:tab/>
      </w:r>
      <w:r w:rsidR="00243DDA" w:rsidRPr="0038356C">
        <w:rPr>
          <w:b/>
        </w:rPr>
        <w:tab/>
      </w:r>
      <w:r w:rsidR="00243DDA" w:rsidRPr="0038356C">
        <w:rPr>
          <w:b/>
        </w:rPr>
        <w:tab/>
      </w:r>
      <w:r w:rsidR="00243DDA" w:rsidRPr="0038356C">
        <w:rPr>
          <w:b/>
        </w:rPr>
        <w:tab/>
      </w:r>
      <w:r>
        <w:rPr>
          <w:b/>
        </w:rPr>
        <w:t>Ř</w:t>
      </w:r>
      <w:r w:rsidR="00243DDA" w:rsidRPr="0038356C">
        <w:rPr>
          <w:b/>
        </w:rPr>
        <w:t>ádn</w:t>
      </w:r>
      <w:r>
        <w:rPr>
          <w:b/>
        </w:rPr>
        <w:t>é</w:t>
      </w:r>
      <w:r w:rsidR="00543495">
        <w:rPr>
          <w:b/>
        </w:rPr>
        <w:t xml:space="preserve"> volby:</w:t>
      </w:r>
    </w:p>
    <w:p w:rsidR="00543495" w:rsidRPr="00A32572" w:rsidRDefault="00543495" w:rsidP="00FE0850">
      <w:pPr>
        <w:spacing w:after="0"/>
        <w:ind w:left="-142"/>
        <w:rPr>
          <w:b/>
          <w:i/>
          <w:color w:val="FF0000"/>
          <w:u w:val="single"/>
        </w:rPr>
      </w:pPr>
      <w:r w:rsidRPr="00A32572">
        <w:rPr>
          <w:b/>
          <w:i/>
          <w:color w:val="FF0000"/>
          <w:u w:val="single"/>
        </w:rPr>
        <w:t xml:space="preserve">(na </w:t>
      </w:r>
      <w:r w:rsidR="00FE0850" w:rsidRPr="00A32572">
        <w:rPr>
          <w:b/>
          <w:i/>
          <w:color w:val="FF0000"/>
          <w:u w:val="single"/>
        </w:rPr>
        <w:t xml:space="preserve">email </w:t>
      </w:r>
      <w:r w:rsidRPr="00A32572">
        <w:rPr>
          <w:b/>
          <w:i/>
          <w:color w:val="FF0000"/>
          <w:u w:val="single"/>
        </w:rPr>
        <w:t>ověřený a potvrzený členem OS)</w:t>
      </w:r>
    </w:p>
    <w:p w:rsidR="00FE0850" w:rsidRDefault="00FE0850" w:rsidP="00FE0850">
      <w:pPr>
        <w:spacing w:after="0"/>
        <w:ind w:left="-142"/>
        <w:rPr>
          <w:b/>
          <w:i/>
          <w:u w:val="single"/>
        </w:rPr>
      </w:pPr>
    </w:p>
    <w:p w:rsidR="00FE0850" w:rsidRPr="00FE0850" w:rsidRDefault="00FE0850" w:rsidP="00FE0850">
      <w:pPr>
        <w:spacing w:after="0"/>
        <w:ind w:left="-142"/>
        <w:rPr>
          <w:b/>
          <w:i/>
          <w:u w:val="single"/>
        </w:rPr>
      </w:pPr>
    </w:p>
    <w:p w:rsidR="00F65326" w:rsidRDefault="00243DDA" w:rsidP="00543495">
      <w:pPr>
        <w:spacing w:after="0"/>
        <w:ind w:left="-14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FB9CE" wp14:editId="27D80534">
                <wp:simplePos x="0" y="0"/>
                <wp:positionH relativeFrom="column">
                  <wp:posOffset>4067175</wp:posOffset>
                </wp:positionH>
                <wp:positionV relativeFrom="paragraph">
                  <wp:posOffset>302260</wp:posOffset>
                </wp:positionV>
                <wp:extent cx="914400" cy="687705"/>
                <wp:effectExtent l="0" t="0" r="0" b="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DA" w:rsidRPr="00F52F2F" w:rsidRDefault="00243DDA" w:rsidP="00243DD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2F2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člen organizační složky (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left:0;text-align:left;margin-left:320.25pt;margin-top:23.8pt;width:1in;height:5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" fillcolor="#00b0f0" stroked="f" strokeweight="2pt">
                <v:textbox>
                  <w:txbxContent>
                    <w:p w:rsidR="00243DDA" w:rsidRPr="00F52F2F" w:rsidRDefault="00243DDA" w:rsidP="00243DD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2F2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člen organizační složky (OS) </w:t>
                      </w:r>
                    </w:p>
                  </w:txbxContent>
                </v:textbox>
              </v:rect>
            </w:pict>
          </mc:Fallback>
        </mc:AlternateContent>
      </w:r>
    </w:p>
    <w:p w:rsidR="00F65326" w:rsidRDefault="00F65326" w:rsidP="00F6532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6EEA" wp14:editId="0047C461">
                <wp:simplePos x="0" y="0"/>
                <wp:positionH relativeFrom="column">
                  <wp:posOffset>-103505</wp:posOffset>
                </wp:positionH>
                <wp:positionV relativeFrom="paragraph">
                  <wp:posOffset>-4445</wp:posOffset>
                </wp:positionV>
                <wp:extent cx="914400" cy="687705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8A" w:rsidRPr="00F52F2F" w:rsidRDefault="000A738A" w:rsidP="000A738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2F2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člen organizační složky (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7" style="position:absolute;margin-left:-8.15pt;margin-top:-.35pt;width:1in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" fillcolor="#00b0f0" stroked="f" strokeweight="2pt">
                <v:textbox>
                  <w:txbxContent>
                    <w:p w:rsidR="000A738A" w:rsidRPr="00F52F2F" w:rsidRDefault="000A738A" w:rsidP="000A738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2F2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člen organizační složky (OS) </w:t>
                      </w:r>
                    </w:p>
                  </w:txbxContent>
                </v:textbox>
              </v:rect>
            </w:pict>
          </mc:Fallback>
        </mc:AlternateContent>
      </w:r>
    </w:p>
    <w:p w:rsidR="000A738A" w:rsidRDefault="0038356C" w:rsidP="00F6532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4567A5" wp14:editId="6DA61DCD">
                <wp:simplePos x="0" y="0"/>
                <wp:positionH relativeFrom="column">
                  <wp:posOffset>7933854</wp:posOffset>
                </wp:positionH>
                <wp:positionV relativeFrom="paragraph">
                  <wp:posOffset>229235</wp:posOffset>
                </wp:positionV>
                <wp:extent cx="746125" cy="561975"/>
                <wp:effectExtent l="0" t="0" r="0" b="952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6C" w:rsidRPr="00F65326" w:rsidRDefault="0038356C" w:rsidP="003835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hláš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8" style="position:absolute;margin-left:624.7pt;margin-top:18.05pt;width:58.7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" fillcolor="#a5a5a5 [2092]" stroked="f" strokeweight="2pt">
                <v:textbox>
                  <w:txbxContent>
                    <w:p w:rsidR="0038356C" w:rsidRPr="00F65326" w:rsidRDefault="0038356C" w:rsidP="0038356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dhlášení</w:t>
                      </w:r>
                    </w:p>
                  </w:txbxContent>
                </v:textbox>
              </v:rect>
            </w:pict>
          </mc:Fallback>
        </mc:AlternateContent>
      </w:r>
      <w:r w:rsidR="000A738A">
        <w:t xml:space="preserve">                                                       </w:t>
      </w:r>
    </w:p>
    <w:p w:rsidR="000A738A" w:rsidRDefault="00FE0850" w:rsidP="000A738A">
      <w:pPr>
        <w:spacing w:after="0"/>
      </w:pPr>
      <w:r w:rsidRPr="00FE0850">
        <w:rPr>
          <w:noProof/>
          <w:color w:val="0D0D0D" w:themeColor="text1" w:themeTint="F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292D" wp14:editId="518265CF">
                <wp:simplePos x="0" y="0"/>
                <wp:positionH relativeFrom="column">
                  <wp:posOffset>358554</wp:posOffset>
                </wp:positionH>
                <wp:positionV relativeFrom="paragraph">
                  <wp:posOffset>60092</wp:posOffset>
                </wp:positionV>
                <wp:extent cx="0" cy="402672"/>
                <wp:effectExtent l="133350" t="0" r="114300" b="5461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8.25pt;margin-top:4.75pt;width:0;height:3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" strokecolor="#272727 [2749]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89476" wp14:editId="1CB439AD">
                <wp:simplePos x="0" y="0"/>
                <wp:positionH relativeFrom="column">
                  <wp:posOffset>4519493</wp:posOffset>
                </wp:positionH>
                <wp:positionV relativeFrom="paragraph">
                  <wp:posOffset>143790</wp:posOffset>
                </wp:positionV>
                <wp:extent cx="0" cy="293964"/>
                <wp:effectExtent l="133350" t="0" r="57150" b="49530"/>
                <wp:wrapNone/>
                <wp:docPr id="289" name="Přímá spojnice se šipko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9" o:spid="_x0000_s1026" type="#_x0000_t32" style="position:absolute;margin-left:355.85pt;margin-top:11.3pt;width:0;height:23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" strokecolor="#0070c0" strokeweight="3pt">
                <v:stroke endarrow="open"/>
              </v:shape>
            </w:pict>
          </mc:Fallback>
        </mc:AlternateContent>
      </w:r>
      <w:r w:rsidR="000A738A">
        <w:t xml:space="preserve">          </w:t>
      </w:r>
    </w:p>
    <w:p w:rsidR="000A738A" w:rsidRDefault="00A765A8" w:rsidP="000A738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39D6A23" wp14:editId="18FD899F">
                <wp:simplePos x="0" y="0"/>
                <wp:positionH relativeFrom="column">
                  <wp:posOffset>5299075</wp:posOffset>
                </wp:positionH>
                <wp:positionV relativeFrom="paragraph">
                  <wp:posOffset>160655</wp:posOffset>
                </wp:positionV>
                <wp:extent cx="914400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150" y="21390"/>
                    <wp:lineTo x="21150" y="0"/>
                    <wp:lineTo x="0" y="0"/>
                  </wp:wrapPolygon>
                </wp:wrapTight>
                <wp:docPr id="294" name="Obdélní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DA" w:rsidRPr="00243DDA" w:rsidRDefault="00243DDA" w:rsidP="00243DD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olba z kandidátní listi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4" o:spid="_x0000_s1029" style="position:absolute;margin-left:417.25pt;margin-top:12.65pt;width:1in;height:7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" fillcolor="#c00000" stroked="f" strokeweight="2pt">
                <v:textbox>
                  <w:txbxContent>
                    <w:p w:rsidR="00243DDA" w:rsidRPr="00243DDA" w:rsidRDefault="00243DDA" w:rsidP="00243DD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43D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olba z kandidátní listiny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206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5687C" wp14:editId="6BD64113">
                <wp:simplePos x="0" y="0"/>
                <wp:positionH relativeFrom="column">
                  <wp:posOffset>8318500</wp:posOffset>
                </wp:positionH>
                <wp:positionV relativeFrom="paragraph">
                  <wp:posOffset>249555</wp:posOffset>
                </wp:positionV>
                <wp:extent cx="0" cy="695960"/>
                <wp:effectExtent l="57150" t="38100" r="57150" b="889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" o:spid="_x0000_s1026" type="#_x0000_t32" style="position:absolute;margin-left:655pt;margin-top:19.65pt;width:0;height:54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" strokecolor="#0070c0" strokeweight="3pt">
                <v:stroke endarrow="open"/>
              </v:shape>
            </w:pict>
          </mc:Fallback>
        </mc:AlternateContent>
      </w:r>
      <w:r w:rsidR="004206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B628D" wp14:editId="1F507D3D">
                <wp:simplePos x="0" y="0"/>
                <wp:positionH relativeFrom="column">
                  <wp:posOffset>7633335</wp:posOffset>
                </wp:positionH>
                <wp:positionV relativeFrom="paragraph">
                  <wp:posOffset>68580</wp:posOffset>
                </wp:positionV>
                <wp:extent cx="301625" cy="0"/>
                <wp:effectExtent l="0" t="133350" r="0" b="13335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6" o:spid="_x0000_s1026" type="#_x0000_t32" style="position:absolute;margin-left:601.05pt;margin-top:5.4pt;width:2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" strokecolor="#4a7ebb" strokeweight="3pt">
                <v:stroke endarrow="open"/>
              </v:shape>
            </w:pict>
          </mc:Fallback>
        </mc:AlternateContent>
      </w:r>
      <w:r w:rsidR="00A325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E1419C" wp14:editId="759EDD34">
                <wp:simplePos x="0" y="0"/>
                <wp:positionH relativeFrom="column">
                  <wp:posOffset>7631494</wp:posOffset>
                </wp:positionH>
                <wp:positionV relativeFrom="paragraph">
                  <wp:posOffset>73025</wp:posOffset>
                </wp:positionV>
                <wp:extent cx="111" cy="1062984"/>
                <wp:effectExtent l="19050" t="0" r="19050" b="4445"/>
                <wp:wrapNone/>
                <wp:docPr id="304" name="Přímá spojni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" cy="106298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4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0.9pt,5.75pt" to="600.9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" strokecolor="#0070c0" strokeweight="3pt"/>
            </w:pict>
          </mc:Fallback>
        </mc:AlternateContent>
      </w:r>
      <w:r w:rsidR="00A325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990481" wp14:editId="0B4EC95E">
                <wp:simplePos x="0" y="0"/>
                <wp:positionH relativeFrom="column">
                  <wp:posOffset>6583185</wp:posOffset>
                </wp:positionH>
                <wp:positionV relativeFrom="paragraph">
                  <wp:posOffset>174270</wp:posOffset>
                </wp:positionV>
                <wp:extent cx="838899" cy="1031211"/>
                <wp:effectExtent l="0" t="0" r="18415" b="17145"/>
                <wp:wrapNone/>
                <wp:docPr id="16" name="Vývojový diagram: magnetický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99" cy="1031211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572" w:rsidRPr="00F65326" w:rsidRDefault="00A32572" w:rsidP="00A3257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532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ložení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olby</w:t>
                            </w:r>
                          </w:p>
                          <w:p w:rsidR="00A32572" w:rsidRDefault="00A32572" w:rsidP="00A32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16" o:spid="_x0000_s1030" type="#_x0000_t132" style="position:absolute;margin-left:518.35pt;margin-top:13.7pt;width:66.05pt;height:8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" fillcolor="#00b050" strokecolor="#47524b [1604]" strokeweight="2pt">
                <v:textbox>
                  <w:txbxContent>
                    <w:p w:rsidR="00A32572" w:rsidRPr="00F65326" w:rsidRDefault="00A32572" w:rsidP="00A3257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6532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Uložení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olby</w:t>
                      </w:r>
                    </w:p>
                    <w:p w:rsidR="00A32572" w:rsidRDefault="00A32572" w:rsidP="00A325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25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FE254" wp14:editId="72EA9FC8">
                <wp:simplePos x="0" y="0"/>
                <wp:positionH relativeFrom="column">
                  <wp:posOffset>6214069</wp:posOffset>
                </wp:positionH>
                <wp:positionV relativeFrom="paragraph">
                  <wp:posOffset>207826</wp:posOffset>
                </wp:positionV>
                <wp:extent cx="310393" cy="914068"/>
                <wp:effectExtent l="0" t="19050" r="13970" b="19685"/>
                <wp:wrapNone/>
                <wp:docPr id="14" name="Pravá složená závo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914068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14" o:spid="_x0000_s1026" type="#_x0000_t88" style="position:absolute;margin-left:489.3pt;margin-top:16.35pt;width:24.45pt;height:7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" adj="611" strokecolor="#0070c0" strokeweight="3pt"/>
            </w:pict>
          </mc:Fallback>
        </mc:AlternateContent>
      </w:r>
      <w:r w:rsidR="00243DD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0B1BF" wp14:editId="6BAFAA0D">
                <wp:simplePos x="0" y="0"/>
                <wp:positionH relativeFrom="column">
                  <wp:posOffset>4065905</wp:posOffset>
                </wp:positionH>
                <wp:positionV relativeFrom="paragraph">
                  <wp:posOffset>219710</wp:posOffset>
                </wp:positionV>
                <wp:extent cx="914400" cy="906780"/>
                <wp:effectExtent l="0" t="0" r="0" b="7620"/>
                <wp:wrapTight wrapText="bothSides">
                  <wp:wrapPolygon edited="0">
                    <wp:start x="0" y="0"/>
                    <wp:lineTo x="0" y="21328"/>
                    <wp:lineTo x="21150" y="21328"/>
                    <wp:lineTo x="21150" y="0"/>
                    <wp:lineTo x="0" y="0"/>
                  </wp:wrapPolygon>
                </wp:wrapTight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8A" w:rsidRPr="00243DDA" w:rsidRDefault="00243DDA" w:rsidP="00243DD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řihlášení do systému voleb</w:t>
                            </w:r>
                            <w:r w:rsidR="000A738A" w:rsidRP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31" style="position:absolute;margin-left:320.15pt;margin-top:17.3pt;width:1in;height:7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" fillcolor="#c00000" stroked="f" strokeweight="2pt">
                <v:textbox>
                  <w:txbxContent>
                    <w:p w:rsidR="000A738A" w:rsidRPr="00243DDA" w:rsidRDefault="00243DDA" w:rsidP="00243DD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řihlášení do systému voleb</w:t>
                      </w:r>
                      <w:r w:rsidR="000A738A" w:rsidRPr="00243D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653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BA15E" wp14:editId="380A7B86">
                <wp:simplePos x="0" y="0"/>
                <wp:positionH relativeFrom="column">
                  <wp:posOffset>1071245</wp:posOffset>
                </wp:positionH>
                <wp:positionV relativeFrom="paragraph">
                  <wp:posOffset>261620</wp:posOffset>
                </wp:positionV>
                <wp:extent cx="902335" cy="869950"/>
                <wp:effectExtent l="0" t="0" r="0" b="63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869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8A" w:rsidRPr="00F65326" w:rsidRDefault="00243DDA" w:rsidP="00F6532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žnost navrhnout své kandidá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32" style="position:absolute;margin-left:84.35pt;margin-top:20.6pt;width:71.05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" fillcolor="#c00000" stroked="f" strokeweight="2pt">
                <v:textbox>
                  <w:txbxContent>
                    <w:p w:rsidR="000A738A" w:rsidRPr="00F65326" w:rsidRDefault="00243DDA" w:rsidP="00F6532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ožnost navrhnout své kandidáty</w:t>
                      </w:r>
                    </w:p>
                  </w:txbxContent>
                </v:textbox>
              </v:rect>
            </w:pict>
          </mc:Fallback>
        </mc:AlternateContent>
      </w:r>
      <w:r w:rsidR="00F653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9E7F" wp14:editId="5B9A274E">
                <wp:simplePos x="0" y="0"/>
                <wp:positionH relativeFrom="column">
                  <wp:posOffset>-102841</wp:posOffset>
                </wp:positionH>
                <wp:positionV relativeFrom="paragraph">
                  <wp:posOffset>270597</wp:posOffset>
                </wp:positionV>
                <wp:extent cx="914400" cy="855345"/>
                <wp:effectExtent l="0" t="0" r="0" b="190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53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8A" w:rsidRPr="00F52F2F" w:rsidRDefault="00F65326" w:rsidP="00F6532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race</w:t>
                            </w:r>
                            <w:r w:rsidR="000A738A" w:rsidRPr="00F52F2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o</w:t>
                            </w:r>
                            <w:proofErr w:type="gramEnd"/>
                            <w:r w:rsidR="000A738A" w:rsidRPr="00F52F2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ystému voleb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33" style="position:absolute;margin-left:-8.1pt;margin-top:21.3pt;width:1in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" fillcolor="#c00000" stroked="f" strokeweight="2pt">
                <v:textbox>
                  <w:txbxContent>
                    <w:p w:rsidR="000A738A" w:rsidRPr="00F52F2F" w:rsidRDefault="00F65326" w:rsidP="00F6532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gistrace</w:t>
                      </w:r>
                      <w:r w:rsidR="000A738A" w:rsidRPr="00F52F2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do</w:t>
                      </w:r>
                      <w:proofErr w:type="gramEnd"/>
                      <w:r w:rsidR="000A738A" w:rsidRPr="00F52F2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ystému voleb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Reception</w:t>
                      </w:r>
                    </w:p>
                  </w:txbxContent>
                </v:textbox>
              </v:rect>
            </w:pict>
          </mc:Fallback>
        </mc:AlternateContent>
      </w:r>
      <w:r w:rsidR="000A73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2CBE1" wp14:editId="6EB449D5">
                <wp:simplePos x="0" y="0"/>
                <wp:positionH relativeFrom="column">
                  <wp:posOffset>2975610</wp:posOffset>
                </wp:positionH>
                <wp:positionV relativeFrom="paragraph">
                  <wp:posOffset>64135</wp:posOffset>
                </wp:positionV>
                <wp:extent cx="0" cy="0"/>
                <wp:effectExtent l="0" t="0" r="0" b="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234.3pt;margin-top:5.0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" strokecolor="#4a7ebb">
                <v:stroke endarrow="open"/>
              </v:shape>
            </w:pict>
          </mc:Fallback>
        </mc:AlternateContent>
      </w:r>
      <w:r w:rsidR="000A738A">
        <w:t xml:space="preserve">             </w:t>
      </w:r>
      <w:r w:rsidR="007550CC">
        <w:t xml:space="preserve">          </w:t>
      </w:r>
    </w:p>
    <w:p w:rsidR="000A738A" w:rsidRDefault="0016101F" w:rsidP="000A7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32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A64A8" wp14:editId="5D746E46">
                <wp:simplePos x="0" y="0"/>
                <wp:positionH relativeFrom="column">
                  <wp:posOffset>2229299</wp:posOffset>
                </wp:positionH>
                <wp:positionV relativeFrom="paragraph">
                  <wp:posOffset>102724</wp:posOffset>
                </wp:positionV>
                <wp:extent cx="964734" cy="620786"/>
                <wp:effectExtent l="0" t="0" r="6985" b="825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734" cy="62078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CC" w:rsidRPr="00F65326" w:rsidRDefault="007550CC" w:rsidP="007550C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532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ložení návrhu</w:t>
                            </w:r>
                            <w:r w:rsidR="001610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andid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34" style="position:absolute;margin-left:175.55pt;margin-top:8.1pt;width:75.95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" fillcolor="#00b050" stroked="f" strokeweight="2pt">
                <v:textbox>
                  <w:txbxContent>
                    <w:p w:rsidR="007550CC" w:rsidRPr="00F65326" w:rsidRDefault="007550CC" w:rsidP="007550C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65326">
                        <w:rPr>
                          <w:color w:val="FFFFFF" w:themeColor="background1"/>
                          <w:sz w:val="20"/>
                          <w:szCs w:val="20"/>
                        </w:rPr>
                        <w:t>Uložení návrhu</w:t>
                      </w:r>
                      <w:r w:rsidR="001610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kandidátů</w:t>
                      </w:r>
                    </w:p>
                  </w:txbxContent>
                </v:textbox>
              </v:rect>
            </w:pict>
          </mc:Fallback>
        </mc:AlternateContent>
      </w:r>
      <w:r w:rsidR="000A738A">
        <w:t xml:space="preserve">Přihlášení                                                      </w:t>
      </w:r>
      <w:r w:rsidR="007550CC">
        <w:t xml:space="preserve">        </w:t>
      </w:r>
      <w:r w:rsidR="000A738A">
        <w:t xml:space="preserve">                                                                                                            </w:t>
      </w:r>
      <w:r w:rsidR="000A738A">
        <w:tab/>
        <w:t xml:space="preserve">                 </w:t>
      </w:r>
      <w:r w:rsidR="000A738A">
        <w:tab/>
      </w:r>
    </w:p>
    <w:p w:rsidR="000A738A" w:rsidRDefault="0016101F" w:rsidP="000A738A">
      <w:pPr>
        <w:tabs>
          <w:tab w:val="left" w:pos="1232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37439" wp14:editId="085EA3E6">
                <wp:simplePos x="0" y="0"/>
                <wp:positionH relativeFrom="column">
                  <wp:posOffset>1972543</wp:posOffset>
                </wp:positionH>
                <wp:positionV relativeFrom="paragraph">
                  <wp:posOffset>97790</wp:posOffset>
                </wp:positionV>
                <wp:extent cx="257175" cy="0"/>
                <wp:effectExtent l="0" t="133350" r="0" b="13335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" o:spid="_x0000_s1026" type="#_x0000_t32" style="position:absolute;margin-left:155.3pt;margin-top:7.7pt;width:20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" strokecolor="#272727 [2749]" strokeweight="3pt">
                <v:stroke endarrow="open"/>
              </v:shape>
            </w:pict>
          </mc:Fallback>
        </mc:AlternateContent>
      </w:r>
      <w:r w:rsidR="00A765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54185" wp14:editId="4E4F6A8D">
                <wp:simplePos x="0" y="0"/>
                <wp:positionH relativeFrom="column">
                  <wp:posOffset>4999355</wp:posOffset>
                </wp:positionH>
                <wp:positionV relativeFrom="paragraph">
                  <wp:posOffset>8890</wp:posOffset>
                </wp:positionV>
                <wp:extent cx="301625" cy="0"/>
                <wp:effectExtent l="0" t="133350" r="0" b="133350"/>
                <wp:wrapNone/>
                <wp:docPr id="291" name="Přímá spojnice se šipko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1" o:spid="_x0000_s1026" type="#_x0000_t32" style="position:absolute;margin-left:393.65pt;margin-top:.7pt;width:23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" strokecolor="#4a7ebb" strokeweight="3pt">
                <v:stroke endarrow="open"/>
              </v:shape>
            </w:pict>
          </mc:Fallback>
        </mc:AlternateContent>
      </w:r>
      <w:r w:rsidR="004206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B777E4" wp14:editId="347F4969">
                <wp:simplePos x="0" y="0"/>
                <wp:positionH relativeFrom="column">
                  <wp:posOffset>7935013</wp:posOffset>
                </wp:positionH>
                <wp:positionV relativeFrom="paragraph">
                  <wp:posOffset>296266</wp:posOffset>
                </wp:positionV>
                <wp:extent cx="746125" cy="561975"/>
                <wp:effectExtent l="0" t="0" r="0" b="9525"/>
                <wp:wrapNone/>
                <wp:docPr id="310" name="Obdélní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6C" w:rsidRPr="00F65326" w:rsidRDefault="0038356C" w:rsidP="003835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obrazení vol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0" o:spid="_x0000_s1035" style="position:absolute;margin-left:624.8pt;margin-top:23.35pt;width:58.7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" fillcolor="#a5a5a5 [2092]" stroked="f" strokeweight="2pt">
                <v:textbox>
                  <w:txbxContent>
                    <w:p w:rsidR="0038356C" w:rsidRPr="00F65326" w:rsidRDefault="0038356C" w:rsidP="0038356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Zobrazení volby</w:t>
                      </w:r>
                    </w:p>
                  </w:txbxContent>
                </v:textbox>
              </v:rect>
            </w:pict>
          </mc:Fallback>
        </mc:AlternateContent>
      </w:r>
      <w:r w:rsidR="00A325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3003FC" wp14:editId="57158EEC">
                <wp:simplePos x="0" y="0"/>
                <wp:positionH relativeFrom="column">
                  <wp:posOffset>7422084</wp:posOffset>
                </wp:positionH>
                <wp:positionV relativeFrom="paragraph">
                  <wp:posOffset>56346</wp:posOffset>
                </wp:positionV>
                <wp:extent cx="209725" cy="0"/>
                <wp:effectExtent l="0" t="19050" r="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4.4pt,4.45pt" to="600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" strokecolor="#0070c0" strokeweight="3pt"/>
            </w:pict>
          </mc:Fallback>
        </mc:AlternateContent>
      </w:r>
      <w:r w:rsidR="000A73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792E2" wp14:editId="5D7AC34A">
                <wp:simplePos x="0" y="0"/>
                <wp:positionH relativeFrom="column">
                  <wp:posOffset>812800</wp:posOffset>
                </wp:positionH>
                <wp:positionV relativeFrom="paragraph">
                  <wp:posOffset>56515</wp:posOffset>
                </wp:positionV>
                <wp:extent cx="257175" cy="0"/>
                <wp:effectExtent l="0" t="133350" r="0" b="13335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" o:spid="_x0000_s1026" type="#_x0000_t32" style="position:absolute;margin-left:64pt;margin-top:4.45pt;width:20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" strokecolor="#272727 [2749]" strokeweight="3pt">
                <v:stroke endarrow="open"/>
              </v:shape>
            </w:pict>
          </mc:Fallback>
        </mc:AlternateContent>
      </w:r>
      <w:r w:rsidR="000A738A">
        <w:t xml:space="preserve">                                                                                  </w:t>
      </w:r>
      <w:r w:rsidR="000A738A">
        <w:tab/>
      </w:r>
      <w:r w:rsidR="006909E7">
        <w:t xml:space="preserve">           </w:t>
      </w:r>
      <w:r w:rsidR="000A738A">
        <w:t>odh</w:t>
      </w:r>
      <w:r w:rsidR="009C4D0B">
        <w:t>l</w:t>
      </w:r>
      <w:r w:rsidR="000A738A">
        <w:t>ášení</w:t>
      </w:r>
    </w:p>
    <w:p w:rsidR="000A738A" w:rsidRDefault="00420646" w:rsidP="000A738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2C9E5" wp14:editId="05283222">
                <wp:simplePos x="0" y="0"/>
                <wp:positionH relativeFrom="column">
                  <wp:posOffset>7632700</wp:posOffset>
                </wp:positionH>
                <wp:positionV relativeFrom="paragraph">
                  <wp:posOffset>136525</wp:posOffset>
                </wp:positionV>
                <wp:extent cx="301625" cy="0"/>
                <wp:effectExtent l="0" t="133350" r="0" b="133350"/>
                <wp:wrapNone/>
                <wp:docPr id="305" name="Přímá spojnice se šipkou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5" o:spid="_x0000_s1026" type="#_x0000_t32" style="position:absolute;margin-left:601pt;margin-top:10.75pt;width:23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" strokecolor="#4a7ebb" strokeweight="3pt">
                <v:stroke endarrow="open"/>
              </v:shape>
            </w:pict>
          </mc:Fallback>
        </mc:AlternateContent>
      </w:r>
      <w:r w:rsidR="000A738A">
        <w:t xml:space="preserve">                                                                                                                                                                            </w:t>
      </w:r>
    </w:p>
    <w:p w:rsidR="000A738A" w:rsidRDefault="000A738A" w:rsidP="000A738A">
      <w:r>
        <w:t xml:space="preserve">                                                                                                                                              </w:t>
      </w:r>
    </w:p>
    <w:p w:rsidR="0024757C" w:rsidRDefault="0024757C" w:rsidP="000A738A">
      <w:r w:rsidRPr="000A738A">
        <w:t xml:space="preserve"> </w:t>
      </w:r>
    </w:p>
    <w:p w:rsidR="007550CC" w:rsidRDefault="007550CC" w:rsidP="000A738A"/>
    <w:p w:rsidR="007550CC" w:rsidRPr="000A738A" w:rsidRDefault="007550CC" w:rsidP="000A738A"/>
    <w:sectPr w:rsidR="007550CC" w:rsidRPr="000A738A" w:rsidSect="009C6C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85"/>
    <w:rsid w:val="00031E64"/>
    <w:rsid w:val="000A738A"/>
    <w:rsid w:val="000F049B"/>
    <w:rsid w:val="00102E8A"/>
    <w:rsid w:val="0016101F"/>
    <w:rsid w:val="0021634C"/>
    <w:rsid w:val="00243DDA"/>
    <w:rsid w:val="0024757C"/>
    <w:rsid w:val="002E2FE7"/>
    <w:rsid w:val="0038356C"/>
    <w:rsid w:val="00420646"/>
    <w:rsid w:val="00510A6A"/>
    <w:rsid w:val="0051308A"/>
    <w:rsid w:val="00543495"/>
    <w:rsid w:val="006909E7"/>
    <w:rsid w:val="006A3C1C"/>
    <w:rsid w:val="007550CC"/>
    <w:rsid w:val="007C111A"/>
    <w:rsid w:val="00844A01"/>
    <w:rsid w:val="00951B45"/>
    <w:rsid w:val="00975D87"/>
    <w:rsid w:val="009B1161"/>
    <w:rsid w:val="009C4D0B"/>
    <w:rsid w:val="009C6C0F"/>
    <w:rsid w:val="00A01A08"/>
    <w:rsid w:val="00A32572"/>
    <w:rsid w:val="00A765A8"/>
    <w:rsid w:val="00BB108B"/>
    <w:rsid w:val="00C56767"/>
    <w:rsid w:val="00CB7DFB"/>
    <w:rsid w:val="00DE3885"/>
    <w:rsid w:val="00DF55D3"/>
    <w:rsid w:val="00E918CF"/>
    <w:rsid w:val="00EE5E3C"/>
    <w:rsid w:val="00EF010A"/>
    <w:rsid w:val="00F52F2F"/>
    <w:rsid w:val="00F65326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Lékárn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59C1-7F45-4B2F-A2D4-237C1C52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nocná</dc:creator>
  <cp:lastModifiedBy>Eva Ponocná</cp:lastModifiedBy>
  <cp:revision>4</cp:revision>
  <cp:lastPrinted>2016-09-27T11:03:00Z</cp:lastPrinted>
  <dcterms:created xsi:type="dcterms:W3CDTF">2016-09-27T09:52:00Z</dcterms:created>
  <dcterms:modified xsi:type="dcterms:W3CDTF">2016-09-27T10:46:00Z</dcterms:modified>
</cp:coreProperties>
</file>